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9" w:rsidRPr="000E7843" w:rsidRDefault="00EC6BB9" w:rsidP="001B3154">
      <w:pPr>
        <w:keepNext/>
        <w:keepLines/>
        <w:jc w:val="center"/>
        <w:rPr>
          <w:b/>
          <w:sz w:val="36"/>
          <w:szCs w:val="36"/>
        </w:rPr>
      </w:pPr>
      <w:smartTag w:uri="urn:schemas-microsoft-com:office:smarttags" w:element="State">
        <w:smartTag w:uri="urn:schemas-microsoft-com:office:smarttags" w:element="place">
          <w:r w:rsidRPr="000E7843">
            <w:rPr>
              <w:b/>
              <w:sz w:val="36"/>
              <w:szCs w:val="36"/>
            </w:rPr>
            <w:t>Oklahoma</w:t>
          </w:r>
        </w:smartTag>
      </w:smartTag>
      <w:r w:rsidRPr="000E7843">
        <w:rPr>
          <w:b/>
          <w:sz w:val="36"/>
          <w:szCs w:val="36"/>
        </w:rPr>
        <w:t xml:space="preserve"> Employment Security Commission</w:t>
      </w:r>
    </w:p>
    <w:p w:rsidR="001C1B03" w:rsidRDefault="00817575" w:rsidP="001B3154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971550" cy="933450"/>
            <wp:effectExtent l="0" t="0" r="0" b="0"/>
            <wp:docPr id="1" name="Picture 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03" w:rsidRPr="000E7843" w:rsidRDefault="001C1B03" w:rsidP="001B3154">
      <w:pPr>
        <w:keepNext/>
        <w:keepLines/>
        <w:jc w:val="center"/>
        <w:rPr>
          <w:b/>
          <w:sz w:val="32"/>
          <w:szCs w:val="32"/>
        </w:rPr>
      </w:pPr>
      <w:r w:rsidRPr="000E7843">
        <w:rPr>
          <w:b/>
          <w:sz w:val="32"/>
          <w:szCs w:val="32"/>
        </w:rPr>
        <w:t>Talent Acquisition Team</w:t>
      </w:r>
      <w:r w:rsidR="002D3B36" w:rsidRPr="000E7843">
        <w:rPr>
          <w:b/>
          <w:sz w:val="32"/>
          <w:szCs w:val="32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2D3B36" w:rsidRPr="000E7843">
            <w:rPr>
              <w:b/>
              <w:sz w:val="32"/>
              <w:szCs w:val="32"/>
            </w:rPr>
            <w:t>Oklahoma City</w:t>
          </w:r>
        </w:smartTag>
      </w:smartTag>
    </w:p>
    <w:p w:rsidR="00BB101B" w:rsidRPr="00BB101B" w:rsidRDefault="00BB101B" w:rsidP="001B3154">
      <w:pPr>
        <w:keepNext/>
        <w:keepLines/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BB101B">
            <w:rPr>
              <w:b/>
              <w:sz w:val="24"/>
              <w:szCs w:val="24"/>
            </w:rPr>
            <w:t>Brookwood</w:t>
          </w:r>
        </w:smartTag>
        <w:r w:rsidRPr="00BB101B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BB101B">
            <w:rPr>
              <w:b/>
              <w:sz w:val="24"/>
              <w:szCs w:val="24"/>
            </w:rPr>
            <w:t>South</w:t>
          </w:r>
        </w:smartTag>
        <w:r w:rsidRPr="00BB101B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BB101B">
            <w:rPr>
              <w:b/>
              <w:sz w:val="24"/>
              <w:szCs w:val="24"/>
            </w:rPr>
            <w:t>Workforce</w:t>
          </w:r>
        </w:smartTag>
        <w:r w:rsidRPr="00BB101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BB101B">
            <w:rPr>
              <w:b/>
              <w:sz w:val="24"/>
              <w:szCs w:val="24"/>
            </w:rPr>
            <w:t>Center</w:t>
          </w:r>
        </w:smartTag>
      </w:smartTag>
    </w:p>
    <w:p w:rsidR="00BB101B" w:rsidRPr="00BB101B" w:rsidRDefault="00BB101B" w:rsidP="001B3154">
      <w:pPr>
        <w:keepNext/>
        <w:keepLines/>
        <w:jc w:val="center"/>
        <w:rPr>
          <w:b/>
          <w:sz w:val="24"/>
          <w:szCs w:val="24"/>
        </w:rPr>
      </w:pPr>
      <w:r w:rsidRPr="00BB101B">
        <w:rPr>
          <w:b/>
          <w:sz w:val="24"/>
          <w:szCs w:val="24"/>
        </w:rPr>
        <w:t xml:space="preserve">9210 S. Western, </w:t>
      </w:r>
      <w:smartTag w:uri="urn:schemas-microsoft-com:office:smarttags" w:element="place">
        <w:smartTag w:uri="urn:schemas-microsoft-com:office:smarttags" w:element="City">
          <w:r w:rsidRPr="00BB101B">
            <w:rPr>
              <w:b/>
              <w:sz w:val="24"/>
              <w:szCs w:val="24"/>
            </w:rPr>
            <w:t>Oklahoma City</w:t>
          </w:r>
        </w:smartTag>
        <w:r w:rsidRPr="00BB101B"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 w:rsidRPr="00BB101B">
            <w:rPr>
              <w:b/>
              <w:sz w:val="24"/>
              <w:szCs w:val="24"/>
            </w:rPr>
            <w:t>OK</w:t>
          </w:r>
        </w:smartTag>
        <w:r w:rsidRPr="00BB101B">
          <w:rPr>
            <w:b/>
            <w:sz w:val="24"/>
            <w:szCs w:val="24"/>
          </w:rPr>
          <w:t xml:space="preserve"> </w:t>
        </w:r>
        <w:smartTag w:uri="urn:schemas-microsoft-com:office:smarttags" w:element="PostalCode">
          <w:r w:rsidRPr="00BB101B">
            <w:rPr>
              <w:b/>
              <w:sz w:val="24"/>
              <w:szCs w:val="24"/>
            </w:rPr>
            <w:t>73139</w:t>
          </w:r>
        </w:smartTag>
      </w:smartTag>
    </w:p>
    <w:p w:rsidR="00624295" w:rsidRPr="00121CB3" w:rsidRDefault="00B61620" w:rsidP="001B3154">
      <w:pPr>
        <w:keepNext/>
        <w:keepLine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405) 234-5000 </w:t>
      </w:r>
      <w:r w:rsidR="00624295" w:rsidRPr="00121CB3">
        <w:rPr>
          <w:b/>
          <w:sz w:val="24"/>
          <w:szCs w:val="24"/>
        </w:rPr>
        <w:t xml:space="preserve">Fax:  (405) </w:t>
      </w:r>
      <w:r w:rsidR="000E121F">
        <w:rPr>
          <w:b/>
          <w:sz w:val="24"/>
          <w:szCs w:val="24"/>
        </w:rPr>
        <w:t>378-0223</w:t>
      </w:r>
      <w:r w:rsidR="001B3154" w:rsidRPr="00121CB3">
        <w:rPr>
          <w:b/>
          <w:sz w:val="24"/>
          <w:szCs w:val="24"/>
        </w:rPr>
        <w:t xml:space="preserve">; E-mail: </w:t>
      </w:r>
      <w:r w:rsidR="00121CB3" w:rsidRPr="00121CB3">
        <w:rPr>
          <w:b/>
          <w:sz w:val="24"/>
          <w:szCs w:val="24"/>
        </w:rPr>
        <w:t>okctatjoborders</w:t>
      </w:r>
      <w:r w:rsidR="00624295" w:rsidRPr="00121CB3">
        <w:rPr>
          <w:b/>
          <w:sz w:val="24"/>
          <w:szCs w:val="24"/>
        </w:rPr>
        <w:t>@oesc.state.ok.us</w:t>
      </w:r>
    </w:p>
    <w:p w:rsidR="00EC6BB9" w:rsidRPr="000E7843" w:rsidRDefault="00EC6BB9" w:rsidP="001B3154">
      <w:pPr>
        <w:pStyle w:val="Heading3"/>
        <w:keepLines/>
        <w:rPr>
          <w:rFonts w:ascii="Times New Roman" w:hAnsi="Times New Roman"/>
          <w:sz w:val="28"/>
          <w:szCs w:val="28"/>
        </w:rPr>
      </w:pPr>
      <w:r w:rsidRPr="000E7843">
        <w:rPr>
          <w:rFonts w:ascii="Times New Roman" w:hAnsi="Times New Roman"/>
          <w:sz w:val="28"/>
          <w:szCs w:val="28"/>
        </w:rPr>
        <w:t>JOB ORDER EMAIL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330"/>
        <w:gridCol w:w="12"/>
        <w:gridCol w:w="5496"/>
      </w:tblGrid>
      <w:tr w:rsidR="00EC6BB9" w:rsidRPr="003D17DC" w:rsidTr="003D17DC">
        <w:tc>
          <w:tcPr>
            <w:tcW w:w="11016" w:type="dxa"/>
            <w:gridSpan w:val="4"/>
            <w:shd w:val="clear" w:color="auto" w:fill="auto"/>
          </w:tcPr>
          <w:p w:rsidR="00EC6BB9" w:rsidRPr="003D17DC" w:rsidRDefault="00EC6BB9" w:rsidP="00B24708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Company Name:  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B24708">
              <w:rPr>
                <w:rFonts w:ascii="Arial" w:hAnsi="Arial" w:cs="Arial"/>
                <w:sz w:val="24"/>
                <w:szCs w:val="24"/>
              </w:rPr>
              <w:t> </w:t>
            </w:r>
            <w:r w:rsidR="00B24708">
              <w:rPr>
                <w:rFonts w:ascii="Arial" w:hAnsi="Arial" w:cs="Arial"/>
                <w:sz w:val="24"/>
                <w:szCs w:val="24"/>
              </w:rPr>
              <w:t> </w:t>
            </w:r>
            <w:r w:rsidR="00B24708">
              <w:rPr>
                <w:rFonts w:ascii="Arial" w:hAnsi="Arial" w:cs="Arial"/>
                <w:sz w:val="24"/>
                <w:szCs w:val="24"/>
              </w:rPr>
              <w:t> </w:t>
            </w:r>
            <w:r w:rsidR="00B24708">
              <w:rPr>
                <w:rFonts w:ascii="Arial" w:hAnsi="Arial" w:cs="Arial"/>
                <w:sz w:val="24"/>
                <w:szCs w:val="24"/>
              </w:rPr>
              <w:t> </w:t>
            </w:r>
            <w:r w:rsidR="00B24708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C6BB9" w:rsidRPr="003D17DC" w:rsidTr="003D17DC">
        <w:tc>
          <w:tcPr>
            <w:tcW w:w="2178" w:type="dxa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EC6BB9" w:rsidRPr="003D17DC" w:rsidTr="003D17DC">
        <w:tc>
          <w:tcPr>
            <w:tcW w:w="2178" w:type="dxa"/>
            <w:shd w:val="clear" w:color="auto" w:fill="auto"/>
          </w:tcPr>
          <w:p w:rsidR="00EC6BB9" w:rsidRPr="003D17DC" w:rsidRDefault="007628DD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City, State, Zip:</w:t>
            </w:r>
          </w:p>
        </w:tc>
        <w:tc>
          <w:tcPr>
            <w:tcW w:w="8838" w:type="dxa"/>
            <w:gridSpan w:val="3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EC6BB9" w:rsidRPr="003D17DC" w:rsidTr="003D17DC">
        <w:tc>
          <w:tcPr>
            <w:tcW w:w="5520" w:type="dxa"/>
            <w:gridSpan w:val="3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Contact Person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496" w:type="dxa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Position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EC6BB9" w:rsidRPr="003D17DC" w:rsidTr="003D17DC">
        <w:tc>
          <w:tcPr>
            <w:tcW w:w="5520" w:type="dxa"/>
            <w:gridSpan w:val="3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Telephone Number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496" w:type="dxa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Fax Number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A377AD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C6BB9" w:rsidRPr="003D17DC" w:rsidTr="003D17DC">
        <w:tc>
          <w:tcPr>
            <w:tcW w:w="5520" w:type="dxa"/>
            <w:gridSpan w:val="3"/>
            <w:shd w:val="clear" w:color="auto" w:fill="auto"/>
          </w:tcPr>
          <w:p w:rsidR="00EC6BB9" w:rsidRPr="003D17DC" w:rsidRDefault="00EC6BB9" w:rsidP="00477911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E-Mail:  </w:t>
            </w:r>
            <w:r w:rsidR="00B61620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61620"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61620" w:rsidRPr="003D17DC">
              <w:rPr>
                <w:rFonts w:ascii="Arial" w:hAnsi="Arial" w:cs="Arial"/>
                <w:sz w:val="24"/>
                <w:szCs w:val="24"/>
              </w:rPr>
            </w:r>
            <w:r w:rsidR="00B61620"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61620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620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620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620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620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61620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496" w:type="dxa"/>
            <w:shd w:val="clear" w:color="auto" w:fill="auto"/>
          </w:tcPr>
          <w:p w:rsidR="00EC6BB9" w:rsidRPr="003D17DC" w:rsidRDefault="00EC6BB9" w:rsidP="003D17DC">
            <w:pPr>
              <w:pStyle w:val="Heading3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Website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EC6BB9" w:rsidRPr="003D17DC" w:rsidTr="003D17DC">
        <w:tc>
          <w:tcPr>
            <w:tcW w:w="11016" w:type="dxa"/>
            <w:gridSpan w:val="4"/>
            <w:shd w:val="clear" w:color="auto" w:fill="auto"/>
          </w:tcPr>
          <w:p w:rsidR="00EC6BB9" w:rsidRPr="003D17DC" w:rsidRDefault="00EC6BB9" w:rsidP="003D17DC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Job Title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EC6BB9" w:rsidRPr="003D17DC" w:rsidTr="00477911">
        <w:trPr>
          <w:trHeight w:val="458"/>
        </w:trPr>
        <w:tc>
          <w:tcPr>
            <w:tcW w:w="11016" w:type="dxa"/>
            <w:gridSpan w:val="4"/>
            <w:shd w:val="clear" w:color="auto" w:fill="auto"/>
          </w:tcPr>
          <w:p w:rsidR="008A370A" w:rsidRPr="008A370A" w:rsidRDefault="00EC6BB9" w:rsidP="00477911">
            <w:pPr>
              <w:pStyle w:val="Heading3"/>
              <w:keepNext w:val="0"/>
              <w:spacing w:before="60" w:after="60"/>
              <w:jc w:val="left"/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Job Description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C6BB9" w:rsidRPr="003D17DC" w:rsidTr="00477911">
        <w:trPr>
          <w:trHeight w:val="440"/>
        </w:trPr>
        <w:tc>
          <w:tcPr>
            <w:tcW w:w="11016" w:type="dxa"/>
            <w:gridSpan w:val="4"/>
            <w:shd w:val="clear" w:color="auto" w:fill="auto"/>
          </w:tcPr>
          <w:p w:rsidR="008A370A" w:rsidRPr="008A370A" w:rsidRDefault="00EC6BB9" w:rsidP="00477911">
            <w:pPr>
              <w:pStyle w:val="Heading3"/>
              <w:keepNext w:val="0"/>
              <w:spacing w:before="60" w:after="60"/>
              <w:jc w:val="left"/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Job Duties (Detailed):  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6BB9" w:rsidRPr="003D17DC" w:rsidTr="00477911">
        <w:trPr>
          <w:trHeight w:val="440"/>
        </w:trPr>
        <w:tc>
          <w:tcPr>
            <w:tcW w:w="11016" w:type="dxa"/>
            <w:gridSpan w:val="4"/>
            <w:shd w:val="clear" w:color="auto" w:fill="auto"/>
          </w:tcPr>
          <w:p w:rsidR="008A370A" w:rsidRPr="008A370A" w:rsidRDefault="00EC6BB9" w:rsidP="003D17DC">
            <w:pPr>
              <w:pStyle w:val="Heading3"/>
              <w:spacing w:before="60" w:after="60"/>
              <w:jc w:val="left"/>
            </w:pPr>
            <w:r w:rsidRPr="003D17DC">
              <w:rPr>
                <w:rFonts w:ascii="Arial" w:hAnsi="Arial" w:cs="Arial"/>
                <w:sz w:val="24"/>
                <w:szCs w:val="24"/>
              </w:rPr>
              <w:t>Job Requirements (Detailed</w:t>
            </w:r>
            <w:r w:rsidR="008A370A" w:rsidRPr="003D17DC">
              <w:rPr>
                <w:rFonts w:ascii="Arial" w:hAnsi="Arial" w:cs="Arial"/>
                <w:sz w:val="24"/>
                <w:szCs w:val="24"/>
              </w:rPr>
              <w:t>)</w:t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477911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17357"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546798" w:rsidRPr="003D17DC" w:rsidTr="00211806">
        <w:trPr>
          <w:trHeight w:val="405"/>
        </w:trPr>
        <w:tc>
          <w:tcPr>
            <w:tcW w:w="5508" w:type="dxa"/>
            <w:gridSpan w:val="2"/>
            <w:shd w:val="clear" w:color="auto" w:fill="auto"/>
          </w:tcPr>
          <w:p w:rsidR="00546798" w:rsidRPr="003D17DC" w:rsidRDefault="00546798" w:rsidP="00477911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Education Required:  </w:t>
            </w:r>
            <w:r>
              <w:rPr>
                <w:rFonts w:ascii="Arial" w:hAnsi="Arial" w:cs="Arial"/>
                <w:sz w:val="24"/>
                <w:szCs w:val="24"/>
              </w:rPr>
              <w:t xml:space="preserve">  Year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 xml:space="preserve">  Months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79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546798" w:rsidRPr="003D17DC" w:rsidRDefault="00546798" w:rsidP="00477911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Experience Required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ars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Months</w:t>
            </w:r>
          </w:p>
        </w:tc>
      </w:tr>
      <w:tr w:rsidR="002F02A2" w:rsidRPr="003D17DC" w:rsidTr="003D17DC">
        <w:tc>
          <w:tcPr>
            <w:tcW w:w="11016" w:type="dxa"/>
            <w:gridSpan w:val="4"/>
            <w:shd w:val="clear" w:color="auto" w:fill="auto"/>
            <w:vAlign w:val="center"/>
          </w:tcPr>
          <w:p w:rsidR="002F02A2" w:rsidRPr="003D17DC" w:rsidRDefault="002F02A2" w:rsidP="003D17DC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Total Number of Openings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2F02A2" w:rsidRPr="003D17DC" w:rsidTr="003D17DC">
        <w:tc>
          <w:tcPr>
            <w:tcW w:w="11016" w:type="dxa"/>
            <w:gridSpan w:val="4"/>
            <w:shd w:val="clear" w:color="auto" w:fill="auto"/>
          </w:tcPr>
          <w:p w:rsidR="002F02A2" w:rsidRPr="003D17DC" w:rsidRDefault="002F02A2" w:rsidP="001301C5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Salary Range</w:t>
            </w:r>
            <w:r w:rsidR="001301C5">
              <w:rPr>
                <w:rFonts w:ascii="Arial" w:hAnsi="Arial" w:cs="Arial"/>
                <w:sz w:val="24"/>
                <w:szCs w:val="24"/>
              </w:rPr>
              <w:t xml:space="preserve"> (Salary Must </w:t>
            </w:r>
            <w:proofErr w:type="gramStart"/>
            <w:r w:rsidR="001301C5">
              <w:rPr>
                <w:rFonts w:ascii="Arial" w:hAnsi="Arial" w:cs="Arial"/>
                <w:sz w:val="24"/>
                <w:szCs w:val="24"/>
              </w:rPr>
              <w:t>be</w:t>
            </w:r>
            <w:proofErr w:type="gramEnd"/>
            <w:r w:rsidR="001301C5">
              <w:rPr>
                <w:rFonts w:ascii="Arial" w:hAnsi="Arial" w:cs="Arial"/>
                <w:sz w:val="24"/>
                <w:szCs w:val="24"/>
              </w:rPr>
              <w:t xml:space="preserve"> listed)</w:t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="00BA5E9F"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B61620" w:rsidRPr="003D17DC" w:rsidTr="001F4613">
        <w:tc>
          <w:tcPr>
            <w:tcW w:w="5508" w:type="dxa"/>
            <w:gridSpan w:val="2"/>
            <w:shd w:val="clear" w:color="auto" w:fill="auto"/>
          </w:tcPr>
          <w:p w:rsidR="00B61620" w:rsidRPr="003D17DC" w:rsidRDefault="00B61620" w:rsidP="00B61620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Full Time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r w:rsidRPr="003D17DC">
              <w:rPr>
                <w:rFonts w:ascii="Arial" w:hAnsi="Arial" w:cs="Arial"/>
                <w:sz w:val="24"/>
                <w:szCs w:val="24"/>
              </w:rPr>
              <w:t xml:space="preserve">   Part Time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Pr="003D17DC">
              <w:rPr>
                <w:rFonts w:ascii="Arial" w:hAnsi="Arial" w:cs="Arial"/>
                <w:sz w:val="24"/>
                <w:szCs w:val="24"/>
              </w:rPr>
              <w:t xml:space="preserve">   Temporary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bookmarkStart w:id="18" w:name="Text16"/>
          </w:p>
        </w:tc>
        <w:bookmarkEnd w:id="18"/>
        <w:tc>
          <w:tcPr>
            <w:tcW w:w="5508" w:type="dxa"/>
            <w:gridSpan w:val="2"/>
            <w:shd w:val="clear" w:color="auto" w:fill="auto"/>
          </w:tcPr>
          <w:p w:rsidR="00B61620" w:rsidRPr="003D17DC" w:rsidRDefault="00B61620" w:rsidP="003D17DC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Normal Work Days/Hours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1620" w:rsidRPr="003D17DC" w:rsidTr="00492542">
        <w:tc>
          <w:tcPr>
            <w:tcW w:w="5508" w:type="dxa"/>
            <w:gridSpan w:val="2"/>
            <w:shd w:val="clear" w:color="auto" w:fill="auto"/>
          </w:tcPr>
          <w:p w:rsidR="00B61620" w:rsidRPr="003D17DC" w:rsidRDefault="00B61620" w:rsidP="00B61620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FEDERAL TAX (FEIN) # (Required): 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t> 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5508" w:type="dxa"/>
            <w:gridSpan w:val="2"/>
            <w:shd w:val="clear" w:color="auto" w:fill="auto"/>
          </w:tcPr>
          <w:p w:rsidR="00B61620" w:rsidRPr="003D17DC" w:rsidRDefault="00B61620" w:rsidP="003D17DC">
            <w:pPr>
              <w:pStyle w:val="Heading3"/>
              <w:keepNext w:val="0"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Federal Contract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5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</w:p>
        </w:tc>
      </w:tr>
      <w:tr w:rsidR="006C4803" w:rsidRPr="003D17DC" w:rsidTr="00B61620">
        <w:tc>
          <w:tcPr>
            <w:tcW w:w="5508" w:type="dxa"/>
            <w:gridSpan w:val="2"/>
            <w:shd w:val="clear" w:color="auto" w:fill="auto"/>
            <w:vAlign w:val="center"/>
          </w:tcPr>
          <w:p w:rsidR="006C4803" w:rsidRPr="003D17DC" w:rsidRDefault="006C4803" w:rsidP="003D17DC">
            <w:pPr>
              <w:pStyle w:val="Heading3"/>
              <w:keepLine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HOW TO REFER APPLICANTS</w:t>
            </w:r>
          </w:p>
        </w:tc>
        <w:tc>
          <w:tcPr>
            <w:tcW w:w="5508" w:type="dxa"/>
            <w:gridSpan w:val="2"/>
            <w:shd w:val="clear" w:color="auto" w:fill="auto"/>
            <w:vAlign w:val="center"/>
          </w:tcPr>
          <w:p w:rsidR="006C4803" w:rsidRPr="003D17DC" w:rsidRDefault="006C4803" w:rsidP="003D17DC">
            <w:pPr>
              <w:pStyle w:val="Heading3"/>
              <w:keepLines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</w:tr>
      <w:tr w:rsidR="006C4803" w:rsidRPr="003D17DC" w:rsidTr="00B61620">
        <w:tc>
          <w:tcPr>
            <w:tcW w:w="5508" w:type="dxa"/>
            <w:gridSpan w:val="2"/>
            <w:shd w:val="clear" w:color="auto" w:fill="auto"/>
          </w:tcPr>
          <w:p w:rsidR="006C4803" w:rsidRPr="003D17DC" w:rsidRDefault="00E76E9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Apply Online: 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6C4803" w:rsidRPr="003D17DC" w:rsidRDefault="006C4803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Vacation: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6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E76E97" w:rsidRPr="003D17DC" w:rsidTr="00B61620">
        <w:tc>
          <w:tcPr>
            <w:tcW w:w="5508" w:type="dxa"/>
            <w:gridSpan w:val="2"/>
            <w:shd w:val="clear" w:color="auto" w:fill="auto"/>
          </w:tcPr>
          <w:p w:rsidR="00E76E97" w:rsidRPr="003D17DC" w:rsidRDefault="00C7309A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E-Mail Resume: 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E76E97" w:rsidRPr="003D17DC" w:rsidRDefault="00E76E9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Life Insurance: 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8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E76E97" w:rsidRPr="003D17DC" w:rsidTr="00B61620">
        <w:tc>
          <w:tcPr>
            <w:tcW w:w="5508" w:type="dxa"/>
            <w:gridSpan w:val="2"/>
            <w:shd w:val="clear" w:color="auto" w:fill="auto"/>
          </w:tcPr>
          <w:p w:rsidR="00E76E97" w:rsidRPr="003D17DC" w:rsidRDefault="00E76E9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Fax Resume: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E76E97" w:rsidRPr="003D17DC" w:rsidRDefault="00E76E9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Sick Leave: 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04B47" w:rsidRPr="003D17DC" w:rsidTr="00B61620"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>Call for Appointment: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Yes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Retirement: 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04B47" w:rsidRPr="003D17DC" w:rsidTr="00B61620"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Send Direct To Employer: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Yes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</w:r>
            <w:r w:rsidR="009C2E3B"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Health Insurance: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04B47" w:rsidRPr="003D17DC" w:rsidTr="00B61620"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  <w:gridSpan w:val="2"/>
            <w:shd w:val="clear" w:color="auto" w:fill="auto"/>
          </w:tcPr>
          <w:p w:rsidR="00204B47" w:rsidRPr="003D17DC" w:rsidRDefault="00204B47" w:rsidP="003D17DC">
            <w:pPr>
              <w:pStyle w:val="Heading3"/>
              <w:keepLines/>
              <w:spacing w:before="60" w:after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D17DC">
              <w:rPr>
                <w:rFonts w:ascii="Arial" w:hAnsi="Arial" w:cs="Arial"/>
                <w:sz w:val="24"/>
                <w:szCs w:val="24"/>
              </w:rPr>
              <w:t xml:space="preserve">Dental Insurance:  Yes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3D17DC">
              <w:rPr>
                <w:rFonts w:ascii="Arial" w:hAnsi="Arial" w:cs="Arial"/>
                <w:sz w:val="24"/>
                <w:szCs w:val="24"/>
              </w:rPr>
              <w:t xml:space="preserve">    No </w:t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7D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3D17DC">
              <w:rPr>
                <w:rFonts w:ascii="Arial" w:hAnsi="Arial" w:cs="Arial"/>
                <w:sz w:val="24"/>
                <w:szCs w:val="24"/>
              </w:rPr>
            </w:r>
            <w:r w:rsidRPr="003D17D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EC6BB9" w:rsidRDefault="00EC6BB9" w:rsidP="004F6146">
      <w:pPr>
        <w:pStyle w:val="Heading3"/>
        <w:keepLines/>
        <w:jc w:val="left"/>
      </w:pPr>
      <w:r>
        <w:t xml:space="preserve"> </w:t>
      </w:r>
    </w:p>
    <w:p w:rsidR="007B77F4" w:rsidRPr="00D81313" w:rsidRDefault="0000718F" w:rsidP="00477911">
      <w:pPr>
        <w:keepNext/>
        <w:keepLines/>
        <w:rPr>
          <w:b/>
        </w:rPr>
      </w:pPr>
      <w:r>
        <w:rPr>
          <w:b/>
        </w:rPr>
        <w:t xml:space="preserve">                  </w:t>
      </w:r>
      <w:r w:rsidR="00F553A3">
        <w:rPr>
          <w:b/>
        </w:rPr>
        <w:t xml:space="preserve">                                                     </w:t>
      </w:r>
      <w:r>
        <w:rPr>
          <w:b/>
        </w:rPr>
        <w:t xml:space="preserve"> </w:t>
      </w:r>
      <w:r w:rsidR="00F553A3">
        <w:rPr>
          <w:b/>
        </w:rPr>
        <w:t xml:space="preserve"> </w:t>
      </w:r>
      <w:r w:rsidR="007B77F4" w:rsidRPr="00D81313">
        <w:rPr>
          <w:b/>
        </w:rPr>
        <w:t xml:space="preserve">Proud Partner of Workforce </w:t>
      </w:r>
      <w:smartTag w:uri="urn:schemas-microsoft-com:office:smarttags" w:element="State">
        <w:smartTag w:uri="urn:schemas-microsoft-com:office:smarttags" w:element="place">
          <w:r w:rsidR="007B77F4" w:rsidRPr="00D81313">
            <w:rPr>
              <w:b/>
            </w:rPr>
            <w:t>Oklahoma</w:t>
          </w:r>
        </w:smartTag>
      </w:smartTag>
    </w:p>
    <w:p w:rsidR="007B77F4" w:rsidRDefault="00B24708" w:rsidP="004F6146">
      <w:pPr>
        <w:keepNext/>
        <w:keepLines/>
        <w:jc w:val="center"/>
        <w:rPr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8pt;margin-top:5.65pt;width:33.85pt;height:24.4pt;z-index:-251658752;mso-wrap-edited:f" wrapcoords="-161 223 -161 21155 21600 21155 21600 223 -161 223">
            <v:imagedata r:id="rId9" o:title=""/>
            <w10:wrap type="through"/>
          </v:shape>
          <o:OLEObject Type="Embed" ProgID="CorelDraw.Graphic.7" ShapeID="_x0000_s1027" DrawAspect="Content" ObjectID="_1425466283" r:id="rId10"/>
        </w:pict>
      </w:r>
    </w:p>
    <w:sectPr w:rsidR="007B77F4" w:rsidSect="00477911"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C3" w:rsidRDefault="00753AC3">
      <w:r>
        <w:separator/>
      </w:r>
    </w:p>
  </w:endnote>
  <w:endnote w:type="continuationSeparator" w:id="0">
    <w:p w:rsidR="00753AC3" w:rsidRDefault="0075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520" w:rsidRDefault="00C51C34" w:rsidP="00601225">
    <w:pPr>
      <w:pStyle w:val="Footer"/>
      <w:tabs>
        <w:tab w:val="clear" w:pos="4320"/>
        <w:tab w:val="clear" w:pos="8640"/>
        <w:tab w:val="right" w:pos="10440"/>
      </w:tabs>
      <w:rPr>
        <w:sz w:val="16"/>
        <w:szCs w:val="16"/>
      </w:rPr>
    </w:pPr>
    <w:r>
      <w:rPr>
        <w:sz w:val="16"/>
        <w:szCs w:val="16"/>
      </w:rPr>
      <w:t xml:space="preserve">OESC </w:t>
    </w:r>
    <w:r w:rsidR="00601225" w:rsidRPr="00BE684C">
      <w:rPr>
        <w:sz w:val="16"/>
        <w:szCs w:val="16"/>
      </w:rPr>
      <w:t>Job Order Form</w:t>
    </w:r>
    <w:r w:rsidR="00006520">
      <w:rPr>
        <w:sz w:val="16"/>
        <w:szCs w:val="16"/>
      </w:rPr>
      <w:t xml:space="preserve"> – Revised 2/28/2013</w:t>
    </w:r>
    <w:r w:rsidR="00006520">
      <w:rPr>
        <w:sz w:val="16"/>
        <w:szCs w:val="16"/>
      </w:rPr>
      <w:tab/>
      <w:t>Page 1</w:t>
    </w:r>
  </w:p>
  <w:p w:rsidR="00006520" w:rsidRPr="007B76D2" w:rsidRDefault="00006520" w:rsidP="00006520">
    <w:pPr>
      <w:keepNext/>
      <w:keepLines/>
      <w:jc w:val="center"/>
    </w:pPr>
    <w:r w:rsidRPr="007B76D2">
      <w:t>Equal Opportunity Employer/Program</w:t>
    </w:r>
  </w:p>
  <w:p w:rsidR="00006520" w:rsidRPr="007B76D2" w:rsidRDefault="00006520" w:rsidP="00006520">
    <w:pPr>
      <w:keepNext/>
      <w:keepLines/>
      <w:jc w:val="center"/>
    </w:pPr>
    <w:r w:rsidRPr="007B76D2">
      <w:t>Auxiliary aids and services are available, upon request, to individuals with disabiliti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C3" w:rsidRDefault="00753AC3">
      <w:r>
        <w:separator/>
      </w:r>
    </w:p>
  </w:footnote>
  <w:footnote w:type="continuationSeparator" w:id="0">
    <w:p w:rsidR="00753AC3" w:rsidRDefault="00753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B9"/>
    <w:rsid w:val="00006520"/>
    <w:rsid w:val="0000718F"/>
    <w:rsid w:val="0002101B"/>
    <w:rsid w:val="00042EBB"/>
    <w:rsid w:val="0008687E"/>
    <w:rsid w:val="000B2917"/>
    <w:rsid w:val="000E121F"/>
    <w:rsid w:val="000E7843"/>
    <w:rsid w:val="001062EF"/>
    <w:rsid w:val="00117357"/>
    <w:rsid w:val="00121CB3"/>
    <w:rsid w:val="001301C5"/>
    <w:rsid w:val="001347B0"/>
    <w:rsid w:val="001A2073"/>
    <w:rsid w:val="001A398B"/>
    <w:rsid w:val="001B11F8"/>
    <w:rsid w:val="001B3154"/>
    <w:rsid w:val="001C1B03"/>
    <w:rsid w:val="00204B47"/>
    <w:rsid w:val="0021470F"/>
    <w:rsid w:val="00251EB6"/>
    <w:rsid w:val="00256B68"/>
    <w:rsid w:val="00257B42"/>
    <w:rsid w:val="00276B85"/>
    <w:rsid w:val="00291E6E"/>
    <w:rsid w:val="002D3B36"/>
    <w:rsid w:val="002F02A2"/>
    <w:rsid w:val="002F5885"/>
    <w:rsid w:val="002F7121"/>
    <w:rsid w:val="00310B42"/>
    <w:rsid w:val="00323B25"/>
    <w:rsid w:val="00346B49"/>
    <w:rsid w:val="00352088"/>
    <w:rsid w:val="003649B8"/>
    <w:rsid w:val="003A1639"/>
    <w:rsid w:val="003B1F44"/>
    <w:rsid w:val="003C1359"/>
    <w:rsid w:val="003D17DC"/>
    <w:rsid w:val="003D7F1F"/>
    <w:rsid w:val="003E1E50"/>
    <w:rsid w:val="0041352A"/>
    <w:rsid w:val="00417803"/>
    <w:rsid w:val="00444B75"/>
    <w:rsid w:val="00475D9C"/>
    <w:rsid w:val="00477911"/>
    <w:rsid w:val="004A2404"/>
    <w:rsid w:val="004F6146"/>
    <w:rsid w:val="00542078"/>
    <w:rsid w:val="00546798"/>
    <w:rsid w:val="00555B8B"/>
    <w:rsid w:val="00580DD2"/>
    <w:rsid w:val="00596933"/>
    <w:rsid w:val="005B2985"/>
    <w:rsid w:val="005B2A94"/>
    <w:rsid w:val="005C0BFF"/>
    <w:rsid w:val="00601225"/>
    <w:rsid w:val="00624295"/>
    <w:rsid w:val="006249BB"/>
    <w:rsid w:val="00625D47"/>
    <w:rsid w:val="00632057"/>
    <w:rsid w:val="006939D8"/>
    <w:rsid w:val="00696527"/>
    <w:rsid w:val="006B27B0"/>
    <w:rsid w:val="006B38E8"/>
    <w:rsid w:val="006C4803"/>
    <w:rsid w:val="006E4E13"/>
    <w:rsid w:val="006F48EF"/>
    <w:rsid w:val="00703B84"/>
    <w:rsid w:val="0073354E"/>
    <w:rsid w:val="007409DD"/>
    <w:rsid w:val="00743D7D"/>
    <w:rsid w:val="00753AC3"/>
    <w:rsid w:val="007628DD"/>
    <w:rsid w:val="0076409E"/>
    <w:rsid w:val="00771736"/>
    <w:rsid w:val="00777B50"/>
    <w:rsid w:val="00783074"/>
    <w:rsid w:val="007A0997"/>
    <w:rsid w:val="007A4C4C"/>
    <w:rsid w:val="007B76D2"/>
    <w:rsid w:val="007B77F4"/>
    <w:rsid w:val="007C3E03"/>
    <w:rsid w:val="007C49B7"/>
    <w:rsid w:val="007D5DCD"/>
    <w:rsid w:val="00817575"/>
    <w:rsid w:val="008A068E"/>
    <w:rsid w:val="008A370A"/>
    <w:rsid w:val="008D79AD"/>
    <w:rsid w:val="008E0A60"/>
    <w:rsid w:val="008F6F84"/>
    <w:rsid w:val="009C2E3B"/>
    <w:rsid w:val="00A377AD"/>
    <w:rsid w:val="00A6072D"/>
    <w:rsid w:val="00A609AF"/>
    <w:rsid w:val="00A67654"/>
    <w:rsid w:val="00A7327A"/>
    <w:rsid w:val="00AA0D21"/>
    <w:rsid w:val="00AC40C3"/>
    <w:rsid w:val="00AD0661"/>
    <w:rsid w:val="00AF2685"/>
    <w:rsid w:val="00AF5484"/>
    <w:rsid w:val="00B02482"/>
    <w:rsid w:val="00B24708"/>
    <w:rsid w:val="00B55088"/>
    <w:rsid w:val="00B61620"/>
    <w:rsid w:val="00B661DE"/>
    <w:rsid w:val="00B737B8"/>
    <w:rsid w:val="00B76275"/>
    <w:rsid w:val="00BA490C"/>
    <w:rsid w:val="00BA5E9F"/>
    <w:rsid w:val="00BB101B"/>
    <w:rsid w:val="00BE684C"/>
    <w:rsid w:val="00BF1E6F"/>
    <w:rsid w:val="00BF30F8"/>
    <w:rsid w:val="00C47E26"/>
    <w:rsid w:val="00C51C34"/>
    <w:rsid w:val="00C7309A"/>
    <w:rsid w:val="00CA29D9"/>
    <w:rsid w:val="00CB02F3"/>
    <w:rsid w:val="00CE0D4C"/>
    <w:rsid w:val="00CF35C0"/>
    <w:rsid w:val="00D2219C"/>
    <w:rsid w:val="00D236CB"/>
    <w:rsid w:val="00D551F0"/>
    <w:rsid w:val="00D5632B"/>
    <w:rsid w:val="00D81313"/>
    <w:rsid w:val="00DB6C49"/>
    <w:rsid w:val="00DC0835"/>
    <w:rsid w:val="00DF4626"/>
    <w:rsid w:val="00E04537"/>
    <w:rsid w:val="00E13184"/>
    <w:rsid w:val="00E40572"/>
    <w:rsid w:val="00E723D1"/>
    <w:rsid w:val="00E76E97"/>
    <w:rsid w:val="00EA7C0A"/>
    <w:rsid w:val="00EC6BB9"/>
    <w:rsid w:val="00F255CC"/>
    <w:rsid w:val="00F44693"/>
    <w:rsid w:val="00F45C9C"/>
    <w:rsid w:val="00F553A3"/>
    <w:rsid w:val="00F578B4"/>
    <w:rsid w:val="00F754A6"/>
    <w:rsid w:val="00FD37CC"/>
    <w:rsid w:val="00FF34AE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BB9"/>
  </w:style>
  <w:style w:type="paragraph" w:styleId="Heading3">
    <w:name w:val="heading 3"/>
    <w:basedOn w:val="Normal"/>
    <w:next w:val="Normal"/>
    <w:qFormat/>
    <w:rsid w:val="00EC6BB9"/>
    <w:pPr>
      <w:keepNext/>
      <w:jc w:val="center"/>
      <w:outlineLvl w:val="2"/>
    </w:pPr>
    <w:rPr>
      <w:rFonts w:ascii="Baskerville Old Face" w:hAnsi="Baskerville Old Face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7CC"/>
  </w:style>
  <w:style w:type="table" w:styleId="TableGrid">
    <w:name w:val="Table Grid"/>
    <w:basedOn w:val="TableNormal"/>
    <w:rsid w:val="00EC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409D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62EF"/>
    <w:rPr>
      <w:rFonts w:ascii="Tahoma" w:hAnsi="Tahoma" w:cs="Tahoma"/>
      <w:sz w:val="16"/>
      <w:szCs w:val="16"/>
    </w:rPr>
  </w:style>
  <w:style w:type="paragraph" w:customStyle="1" w:styleId="yiv1203779530msonormal">
    <w:name w:val="yiv1203779530msonormal"/>
    <w:basedOn w:val="Normal"/>
    <w:rsid w:val="00257B42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57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BB9"/>
  </w:style>
  <w:style w:type="paragraph" w:styleId="Heading3">
    <w:name w:val="heading 3"/>
    <w:basedOn w:val="Normal"/>
    <w:next w:val="Normal"/>
    <w:qFormat/>
    <w:rsid w:val="00EC6BB9"/>
    <w:pPr>
      <w:keepNext/>
      <w:jc w:val="center"/>
      <w:outlineLvl w:val="2"/>
    </w:pPr>
    <w:rPr>
      <w:rFonts w:ascii="Baskerville Old Face" w:hAnsi="Baskerville Old Face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37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7CC"/>
  </w:style>
  <w:style w:type="table" w:styleId="TableGrid">
    <w:name w:val="Table Grid"/>
    <w:basedOn w:val="TableNormal"/>
    <w:rsid w:val="00EC6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7409D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062EF"/>
    <w:rPr>
      <w:rFonts w:ascii="Tahoma" w:hAnsi="Tahoma" w:cs="Tahoma"/>
      <w:sz w:val="16"/>
      <w:szCs w:val="16"/>
    </w:rPr>
  </w:style>
  <w:style w:type="paragraph" w:customStyle="1" w:styleId="yiv1203779530msonormal">
    <w:name w:val="yiv1203779530msonormal"/>
    <w:basedOn w:val="Normal"/>
    <w:rsid w:val="00257B42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5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26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8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471E-89CE-4777-B8DF-5DA3B395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Employment Security Commission</vt:lpstr>
    </vt:vector>
  </TitlesOfParts>
  <Company>Deaconess Hospital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Employment Security Commission</dc:title>
  <dc:creator>IT</dc:creator>
  <cp:lastModifiedBy>Vicki Murray</cp:lastModifiedBy>
  <cp:revision>2</cp:revision>
  <cp:lastPrinted>2011-10-24T16:03:00Z</cp:lastPrinted>
  <dcterms:created xsi:type="dcterms:W3CDTF">2013-03-22T19:05:00Z</dcterms:created>
  <dcterms:modified xsi:type="dcterms:W3CDTF">2013-03-22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